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C23" w:rsidRPr="0071593E" w:rsidRDefault="007210C2">
      <w:pPr>
        <w:rPr>
          <w:b/>
          <w:sz w:val="32"/>
        </w:rPr>
      </w:pPr>
      <w:r w:rsidRPr="0071593E">
        <w:rPr>
          <w:b/>
          <w:sz w:val="32"/>
        </w:rPr>
        <w:t xml:space="preserve">The </w:t>
      </w:r>
      <w:proofErr w:type="spellStart"/>
      <w:r w:rsidRPr="0071593E">
        <w:rPr>
          <w:b/>
          <w:sz w:val="32"/>
        </w:rPr>
        <w:t>Curse</w:t>
      </w:r>
      <w:proofErr w:type="spellEnd"/>
      <w:r w:rsidRPr="0071593E">
        <w:rPr>
          <w:b/>
          <w:sz w:val="32"/>
        </w:rPr>
        <w:t xml:space="preserve"> of </w:t>
      </w:r>
      <w:proofErr w:type="spellStart"/>
      <w:r w:rsidRPr="0071593E">
        <w:rPr>
          <w:b/>
          <w:sz w:val="32"/>
        </w:rPr>
        <w:t>Brimstone</w:t>
      </w:r>
      <w:proofErr w:type="spellEnd"/>
      <w:r w:rsidRPr="0071593E">
        <w:rPr>
          <w:b/>
          <w:sz w:val="32"/>
        </w:rPr>
        <w:t xml:space="preserve"> 002</w:t>
      </w:r>
    </w:p>
    <w:p w:rsidR="007210C2" w:rsidRPr="00FC5744" w:rsidRDefault="007210C2">
      <w:pPr>
        <w:rPr>
          <w:b/>
        </w:rPr>
      </w:pPr>
    </w:p>
    <w:p w:rsidR="007210C2" w:rsidRPr="0071593E" w:rsidRDefault="007210C2">
      <w:pPr>
        <w:rPr>
          <w:sz w:val="24"/>
        </w:rPr>
      </w:pPr>
      <w:r w:rsidRPr="0071593E">
        <w:rPr>
          <w:b/>
          <w:sz w:val="24"/>
        </w:rPr>
        <w:t>Page 01</w:t>
      </w:r>
    </w:p>
    <w:p w:rsidR="007210C2" w:rsidRPr="00FC5744" w:rsidRDefault="007210C2">
      <w:r w:rsidRPr="00FC5744">
        <w:t>Le passé de Superman est venu détruire son futur !</w:t>
      </w:r>
    </w:p>
    <w:p w:rsidR="007210C2" w:rsidRPr="00FC5744" w:rsidRDefault="007210C2">
      <w:r w:rsidRPr="00FC5744">
        <w:t>THE MAN OF STEEL</w:t>
      </w:r>
    </w:p>
    <w:p w:rsidR="007210C2" w:rsidRPr="00FC5744" w:rsidRDefault="007210C2" w:rsidP="007210C2">
      <w:r w:rsidRPr="00FC5744">
        <w:t>Une série en six issues</w:t>
      </w:r>
    </w:p>
    <w:p w:rsidR="007210C2" w:rsidRPr="00FC5744" w:rsidRDefault="007210C2" w:rsidP="007210C2">
      <w:r w:rsidRPr="00FC5744">
        <w:t>Sortie hebdomadaire à partir du 30 Mai</w:t>
      </w:r>
    </w:p>
    <w:p w:rsidR="007210C2" w:rsidRPr="00FC5744" w:rsidRDefault="007210C2" w:rsidP="007210C2"/>
    <w:p w:rsidR="007210C2" w:rsidRPr="0071593E" w:rsidRDefault="007210C2" w:rsidP="007210C2">
      <w:pPr>
        <w:rPr>
          <w:b/>
          <w:sz w:val="24"/>
        </w:rPr>
      </w:pPr>
      <w:r w:rsidRPr="0071593E">
        <w:rPr>
          <w:b/>
          <w:sz w:val="24"/>
        </w:rPr>
        <w:t>Page 02</w:t>
      </w:r>
    </w:p>
    <w:p w:rsidR="007210C2" w:rsidRPr="00FC5744" w:rsidRDefault="007210C2">
      <w:pPr>
        <w:rPr>
          <w:b/>
        </w:rPr>
      </w:pPr>
      <w:r w:rsidRPr="00FC5744">
        <w:t xml:space="preserve">Tout brûle. // Tu l’apprendras bien assez tôt... // … </w:t>
      </w:r>
      <w:proofErr w:type="spellStart"/>
      <w:r w:rsidRPr="00FC5744">
        <w:rPr>
          <w:b/>
        </w:rPr>
        <w:t>Brimstone</w:t>
      </w:r>
      <w:proofErr w:type="spellEnd"/>
      <w:r w:rsidRPr="00FC5744">
        <w:rPr>
          <w:b/>
        </w:rPr>
        <w:t>.</w:t>
      </w:r>
    </w:p>
    <w:p w:rsidR="007210C2" w:rsidRPr="00FC5744" w:rsidRDefault="007210C2">
      <w:pPr>
        <w:rPr>
          <w:b/>
        </w:rPr>
      </w:pPr>
    </w:p>
    <w:p w:rsidR="007210C2" w:rsidRPr="0071593E" w:rsidRDefault="007210C2" w:rsidP="007210C2">
      <w:pPr>
        <w:rPr>
          <w:b/>
          <w:sz w:val="24"/>
        </w:rPr>
      </w:pPr>
      <w:r w:rsidRPr="0071593E">
        <w:rPr>
          <w:b/>
          <w:sz w:val="24"/>
        </w:rPr>
        <w:t>Page 03</w:t>
      </w:r>
    </w:p>
    <w:p w:rsidR="007210C2" w:rsidRPr="00FC5744" w:rsidRDefault="007210C2">
      <w:r w:rsidRPr="00FC5744">
        <w:t xml:space="preserve">Je peux revenir en arrière. Je peux </w:t>
      </w:r>
      <w:r w:rsidR="00C941CB" w:rsidRPr="00FC5744">
        <w:t>annuler</w:t>
      </w:r>
      <w:r w:rsidRPr="00FC5744">
        <w:t xml:space="preserve"> ceci. // Je </w:t>
      </w:r>
      <w:r w:rsidRPr="00FC5744">
        <w:rPr>
          <w:b/>
        </w:rPr>
        <w:t>vais</w:t>
      </w:r>
      <w:r w:rsidRPr="00FC5744">
        <w:t xml:space="preserve"> le faire.</w:t>
      </w:r>
    </w:p>
    <w:p w:rsidR="007210C2" w:rsidRPr="00FC5744" w:rsidRDefault="007210C2">
      <w:r w:rsidRPr="00FC5744">
        <w:t>"Tu peux arrêter.</w:t>
      </w:r>
    </w:p>
    <w:p w:rsidR="007210C2" w:rsidRPr="00FC5744" w:rsidRDefault="007210C2">
      <w:r w:rsidRPr="00FC5744">
        <w:t>"Et je vois que tu y es parvenu. Mais tu ne peux pas l’</w:t>
      </w:r>
      <w:r w:rsidRPr="00FC5744">
        <w:rPr>
          <w:b/>
        </w:rPr>
        <w:t>annuler</w:t>
      </w:r>
      <w:r w:rsidRPr="00FC5744">
        <w:t>, Joe Chamberlain.</w:t>
      </w:r>
      <w:r w:rsidR="00C941CB" w:rsidRPr="00FC5744">
        <w:t xml:space="preserve"> Tu ne peux pas créer, tu ne peux pas guérir. Tu ne peux pas </w:t>
      </w:r>
      <w:r w:rsidR="00C941CB" w:rsidRPr="00FC5744">
        <w:rPr>
          <w:b/>
        </w:rPr>
        <w:t>combattre</w:t>
      </w:r>
      <w:r w:rsidR="00C941CB" w:rsidRPr="00FC5744">
        <w:t xml:space="preserve"> ce feu.</w:t>
      </w:r>
    </w:p>
    <w:p w:rsidR="00C941CB" w:rsidRPr="00FC5744" w:rsidRDefault="00C941CB">
      <w:r w:rsidRPr="00FC5744">
        <w:t xml:space="preserve">"Et, en fin de compte, tu vas faire ce qu’on a </w:t>
      </w:r>
      <w:r w:rsidRPr="00FC5744">
        <w:rPr>
          <w:b/>
        </w:rPr>
        <w:t>prévu</w:t>
      </w:r>
      <w:r w:rsidRPr="00FC5744">
        <w:t xml:space="preserve"> que tu fasses."</w:t>
      </w:r>
    </w:p>
    <w:p w:rsidR="00C941CB" w:rsidRPr="00FC5744" w:rsidRDefault="00C941CB">
      <w:r w:rsidRPr="00FC5744">
        <w:t xml:space="preserve">Non. </w:t>
      </w:r>
      <w:r w:rsidRPr="00FC5744">
        <w:rPr>
          <w:b/>
        </w:rPr>
        <w:t>Non</w:t>
      </w:r>
      <w:r w:rsidRPr="00FC5744">
        <w:t xml:space="preserve">. Mme </w:t>
      </w:r>
      <w:proofErr w:type="spellStart"/>
      <w:r w:rsidRPr="00FC5744">
        <w:t>Gearheart</w:t>
      </w:r>
      <w:proofErr w:type="spellEnd"/>
      <w:r w:rsidRPr="00FC5744">
        <w:t xml:space="preserve">… Gary… Giuseppe. </w:t>
      </w:r>
      <w:r w:rsidRPr="00FC5744">
        <w:rPr>
          <w:b/>
        </w:rPr>
        <w:t>Annie. Papa</w:t>
      </w:r>
      <w:r w:rsidRPr="00FC5744">
        <w:t xml:space="preserve">. Je ne vais pas leur faire du mal. Je ne vais pas vous laisser leur faire du mal. // </w:t>
      </w:r>
      <w:r w:rsidRPr="00FC5744">
        <w:rPr>
          <w:b/>
        </w:rPr>
        <w:t>Je ne veux pas cela.</w:t>
      </w:r>
    </w:p>
    <w:p w:rsidR="00C941CB" w:rsidRPr="00FC5744" w:rsidRDefault="00C941CB">
      <w:r w:rsidRPr="00FC5744">
        <w:t>"Mais si, tu le veux.</w:t>
      </w:r>
    </w:p>
    <w:p w:rsidR="00C941CB" w:rsidRPr="00FC5744" w:rsidRDefault="00C941CB">
      <w:r w:rsidRPr="00FC5744">
        <w:t xml:space="preserve">"N’était-ce pas génial de les sentir </w:t>
      </w:r>
      <w:r w:rsidRPr="00FC5744">
        <w:rPr>
          <w:b/>
        </w:rPr>
        <w:t>brûler</w:t>
      </w:r>
      <w:r w:rsidRPr="00FC5744">
        <w:t> ? N’est-ce pas ce que tu as toujours voulu ?</w:t>
      </w:r>
    </w:p>
    <w:p w:rsidR="00D35859" w:rsidRPr="00FC5744" w:rsidRDefault="00D35859">
      <w:r w:rsidRPr="00FC5744">
        <w:t xml:space="preserve">"N’est-ce pas ce que tu as </w:t>
      </w:r>
      <w:r w:rsidRPr="00FC5744">
        <w:rPr>
          <w:b/>
        </w:rPr>
        <w:t>demandé</w:t>
      </w:r>
      <w:r w:rsidRPr="00FC5744">
        <w:t> ?</w:t>
      </w:r>
    </w:p>
    <w:p w:rsidR="00D35859" w:rsidRPr="00FC5744" w:rsidRDefault="00D35859">
      <w:r w:rsidRPr="00FC5744">
        <w:t xml:space="preserve">Je ne voulais pas qu’ils soient </w:t>
      </w:r>
      <w:r w:rsidRPr="00FC5744">
        <w:rPr>
          <w:b/>
        </w:rPr>
        <w:t>libres</w:t>
      </w:r>
      <w:r w:rsidRPr="00FC5744">
        <w:t xml:space="preserve"> de cette façon. Vous ne pouvez pas m’amener à faire ça.</w:t>
      </w:r>
    </w:p>
    <w:p w:rsidR="00D35859" w:rsidRPr="00FC5744" w:rsidRDefault="00D35859">
      <w:r w:rsidRPr="00FC5744">
        <w:t>"Tu voulais faire de cette ville un endroit qu’on viendrait visiter. Je te le garantis, les gens viendront de partout pour voir ce que tu as fait ici.</w:t>
      </w:r>
    </w:p>
    <w:p w:rsidR="007210C2" w:rsidRPr="00FC5744" w:rsidRDefault="00D35859">
      <w:r w:rsidRPr="00FC5744">
        <w:t xml:space="preserve">"Et non, </w:t>
      </w:r>
      <w:r w:rsidRPr="00FC5744">
        <w:rPr>
          <w:b/>
        </w:rPr>
        <w:t>je</w:t>
      </w:r>
      <w:r w:rsidRPr="00FC5744">
        <w:t xml:space="preserve"> ne vais pas faire ça à York Hill… »</w:t>
      </w:r>
    </w:p>
    <w:p w:rsidR="00D35859" w:rsidRPr="00FC5744" w:rsidRDefault="00D35859"/>
    <w:p w:rsidR="007210C2" w:rsidRPr="0071593E" w:rsidRDefault="007210C2" w:rsidP="007210C2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04</w:t>
      </w:r>
    </w:p>
    <w:p w:rsidR="007210C2" w:rsidRPr="00FC5744" w:rsidRDefault="00D35859">
      <w:r w:rsidRPr="00FC5744">
        <w:t xml:space="preserve">…c’est </w:t>
      </w:r>
      <w:r w:rsidRPr="00924DAF">
        <w:rPr>
          <w:b/>
        </w:rPr>
        <w:t>toi</w:t>
      </w:r>
      <w:r w:rsidRPr="00FC5744">
        <w:t xml:space="preserve"> qui vas finir ce que tu as commencé. Mes agents le font toujours.</w:t>
      </w:r>
    </w:p>
    <w:p w:rsidR="00D35859" w:rsidRPr="00FC5744" w:rsidRDefault="00D35859">
      <w:r w:rsidRPr="00FC5744">
        <w:t>S’il vous plait.</w:t>
      </w:r>
    </w:p>
    <w:p w:rsidR="00D35859" w:rsidRPr="00FC5744" w:rsidRDefault="00D35859">
      <w:r w:rsidRPr="00FC5744">
        <w:lastRenderedPageBreak/>
        <w:t xml:space="preserve">Tout </w:t>
      </w:r>
      <w:r w:rsidRPr="00FC5744">
        <w:rPr>
          <w:b/>
        </w:rPr>
        <w:t>brûle</w:t>
      </w:r>
      <w:r w:rsidRPr="00FC5744">
        <w:t xml:space="preserve">, Joe. Je sais que tu le veux. // Réduis tout en cendres. // La maison mère a besoin que cette ville soit plus… </w:t>
      </w:r>
      <w:r w:rsidRPr="00FC5744">
        <w:rPr>
          <w:b/>
        </w:rPr>
        <w:t>propice</w:t>
      </w:r>
      <w:r w:rsidRPr="00FC5744">
        <w:t xml:space="preserve"> à son style de vie. // Ton rôle est de </w:t>
      </w:r>
      <w:r w:rsidRPr="00FC5744">
        <w:rPr>
          <w:b/>
        </w:rPr>
        <w:t>réaliser</w:t>
      </w:r>
      <w:r w:rsidRPr="00FC5744">
        <w:t xml:space="preserve"> cela. Le </w:t>
      </w:r>
      <w:r w:rsidRPr="00FC5744">
        <w:rPr>
          <w:b/>
        </w:rPr>
        <w:t>mien</w:t>
      </w:r>
      <w:r w:rsidRPr="00FC5744">
        <w:t xml:space="preserve"> est de m’assurer que tu le fasses </w:t>
      </w:r>
      <w:r w:rsidRPr="00FC5744">
        <w:rPr>
          <w:b/>
        </w:rPr>
        <w:t>vraiment</w:t>
      </w:r>
      <w:r w:rsidRPr="00FC5744">
        <w:t>.</w:t>
      </w:r>
    </w:p>
    <w:p w:rsidR="00D35859" w:rsidRPr="00FC5744" w:rsidRDefault="00D35859">
      <w:r w:rsidRPr="00FC5744">
        <w:t>Non.</w:t>
      </w:r>
    </w:p>
    <w:p w:rsidR="00D35859" w:rsidRPr="00FC5744" w:rsidRDefault="00D35859">
      <w:pPr>
        <w:rPr>
          <w:b/>
        </w:rPr>
      </w:pPr>
      <w:r w:rsidRPr="00FC5744">
        <w:rPr>
          <w:b/>
        </w:rPr>
        <w:t>Non-- !</w:t>
      </w:r>
    </w:p>
    <w:p w:rsidR="00D35859" w:rsidRPr="00FC5744" w:rsidRDefault="00D35859">
      <w:pPr>
        <w:rPr>
          <w:b/>
        </w:rPr>
      </w:pPr>
    </w:p>
    <w:p w:rsidR="00D35859" w:rsidRPr="00FC5744" w:rsidRDefault="00D35859">
      <w:pPr>
        <w:rPr>
          <w:b/>
        </w:rPr>
      </w:pPr>
    </w:p>
    <w:p w:rsidR="007210C2" w:rsidRPr="0071593E" w:rsidRDefault="007210C2" w:rsidP="007210C2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05</w:t>
      </w:r>
    </w:p>
    <w:p w:rsidR="00D35859" w:rsidRPr="00FC5744" w:rsidRDefault="00D35859" w:rsidP="00D35859">
      <w:pPr>
        <w:rPr>
          <w:b/>
        </w:rPr>
      </w:pPr>
      <w:r w:rsidRPr="00FC5744">
        <w:rPr>
          <w:b/>
        </w:rPr>
        <w:t>Non-- !</w:t>
      </w:r>
    </w:p>
    <w:p w:rsidR="007210C2" w:rsidRPr="00FC5744" w:rsidRDefault="00D35859">
      <w:proofErr w:type="spellStart"/>
      <w:r w:rsidRPr="00FC5744">
        <w:t>Okay</w:t>
      </w:r>
      <w:proofErr w:type="spellEnd"/>
      <w:r w:rsidRPr="00FC5744">
        <w:t>, d’accord, je suis…</w:t>
      </w:r>
    </w:p>
    <w:p w:rsidR="00D35859" w:rsidRPr="00FC5744" w:rsidRDefault="00D35859">
      <w:r w:rsidRPr="00FC5744">
        <w:t xml:space="preserve">A la </w:t>
      </w:r>
      <w:r w:rsidRPr="00FC5744">
        <w:rPr>
          <w:b/>
        </w:rPr>
        <w:t>maison</w:t>
      </w:r>
      <w:r w:rsidRPr="00FC5744">
        <w:t xml:space="preserve">. Tu es à la </w:t>
      </w:r>
      <w:r w:rsidRPr="00FC5744">
        <w:rPr>
          <w:b/>
        </w:rPr>
        <w:t>maison</w:t>
      </w:r>
      <w:r w:rsidRPr="00FC5744">
        <w:t>, Joe. Calme-toi, d’accord ? Et dis-moi</w:t>
      </w:r>
      <w:r w:rsidR="00A21729">
        <w:t>,</w:t>
      </w:r>
      <w:r w:rsidRPr="00FC5744">
        <w:t xml:space="preserve"> que </w:t>
      </w:r>
      <w:r w:rsidRPr="00FC5744">
        <w:rPr>
          <w:b/>
        </w:rPr>
        <w:t>diable</w:t>
      </w:r>
      <w:r w:rsidRPr="00FC5744">
        <w:t xml:space="preserve"> s’est-il passé ?</w:t>
      </w:r>
    </w:p>
    <w:p w:rsidR="00D35859" w:rsidRPr="00FC5744" w:rsidRDefault="00A21729">
      <w:r>
        <w:t xml:space="preserve">Comme tu ne revenais pas </w:t>
      </w:r>
      <w:r w:rsidR="00D35859" w:rsidRPr="00FC5744">
        <w:t xml:space="preserve">de ta promenade censée t’éclaircir les idées, </w:t>
      </w:r>
      <w:r w:rsidR="00DA3A5A" w:rsidRPr="00FC5744">
        <w:t>je suis partie te chercher. Je me suis dit que ton camion a dû tomber en rade et je voulais te retrouver a</w:t>
      </w:r>
      <w:r w:rsidR="00E034D6" w:rsidRPr="00FC5744">
        <w:t xml:space="preserve">vant que ton stupide </w:t>
      </w:r>
      <w:proofErr w:type="gramStart"/>
      <w:r w:rsidR="00E034D6" w:rsidRPr="00FC5744">
        <w:t>cul</w:t>
      </w:r>
      <w:proofErr w:type="gramEnd"/>
      <w:r w:rsidR="00E034D6" w:rsidRPr="00FC5744">
        <w:t xml:space="preserve"> ne gèle à mort. // </w:t>
      </w:r>
    </w:p>
    <w:p w:rsidR="00E034D6" w:rsidRPr="00FC5744" w:rsidRDefault="00E034D6">
      <w:r w:rsidRPr="00FC5744">
        <w:t>Et effectivement j’ai trouvé le camion. Mais pas toi. Alors j’ai continué à chercher.</w:t>
      </w:r>
    </w:p>
    <w:p w:rsidR="00E034D6" w:rsidRPr="00FC5744" w:rsidRDefault="00E034D6">
      <w:r w:rsidRPr="00FC5744">
        <w:t>Merci Annie, merci.</w:t>
      </w:r>
    </w:p>
    <w:p w:rsidR="00D35859" w:rsidRPr="00FC5744" w:rsidRDefault="00E034D6">
      <w:r w:rsidRPr="00FC5744">
        <w:t xml:space="preserve">Joe… Que s’est-il passé ? Je t’ai trouvé nu sur la route… Dans les vapes, je suppose. Je t’ai ramené et tu étais à moitié éveillé quand on est arrivés. // Tu as marmonné quelque chose à propos de </w:t>
      </w:r>
      <w:proofErr w:type="spellStart"/>
      <w:r w:rsidRPr="00FC5744">
        <w:rPr>
          <w:b/>
        </w:rPr>
        <w:t>Brimstone</w:t>
      </w:r>
      <w:proofErr w:type="spellEnd"/>
      <w:r w:rsidRPr="00FC5744">
        <w:t xml:space="preserve"> avant de t’évanouir encore.</w:t>
      </w:r>
    </w:p>
    <w:p w:rsidR="00E034D6" w:rsidRPr="00FC5744" w:rsidRDefault="00E034D6">
      <w:r w:rsidRPr="00FC5744">
        <w:t>Qu’est-il arrivé à la chambre, Joe ? A ton lit ? Tu as essayé de mettre le feu ?</w:t>
      </w:r>
    </w:p>
    <w:p w:rsidR="00E034D6" w:rsidRPr="00FC5744" w:rsidRDefault="00E034D6">
      <w:r w:rsidRPr="00FC5744">
        <w:t>Non. Enfin, je ne pense pas, non. Je dois—</w:t>
      </w:r>
    </w:p>
    <w:p w:rsidR="00E034D6" w:rsidRPr="00FC5744" w:rsidRDefault="00E034D6">
      <w:r w:rsidRPr="00FC5744">
        <w:t xml:space="preserve">Tu dois me dire ce qu’il se passe. Et tu dois me dire si tu as quelque chose à voir avec ce qu’il se passe en ville. </w:t>
      </w:r>
    </w:p>
    <w:p w:rsidR="00E034D6" w:rsidRPr="00FC5744" w:rsidRDefault="00E034D6">
      <w:r w:rsidRPr="00FC5744">
        <w:t>En ville ? Comment ça ? Il se passe quoi ?</w:t>
      </w:r>
    </w:p>
    <w:p w:rsidR="00E034D6" w:rsidRPr="00FC5744" w:rsidRDefault="00E034D6">
      <w:r w:rsidRPr="00FC5744">
        <w:rPr>
          <w:b/>
        </w:rPr>
        <w:t>Toute la ville</w:t>
      </w:r>
      <w:r w:rsidRPr="00FC5744">
        <w:t xml:space="preserve"> </w:t>
      </w:r>
      <w:r w:rsidR="00C45B6B" w:rsidRPr="00FC5744">
        <w:t>part en vrille.</w:t>
      </w:r>
      <w:r w:rsidR="00FC5744" w:rsidRPr="00FC5744">
        <w:t xml:space="preserve"> Il y avait des </w:t>
      </w:r>
      <w:r w:rsidR="00FC5744" w:rsidRPr="00FC5744">
        <w:rPr>
          <w:b/>
        </w:rPr>
        <w:t>incendies</w:t>
      </w:r>
      <w:r w:rsidR="00FC5744" w:rsidRPr="00FC5744">
        <w:t xml:space="preserve"> partout, </w:t>
      </w:r>
      <w:r w:rsidR="00FC5744" w:rsidRPr="00FC5744">
        <w:rPr>
          <w:b/>
        </w:rPr>
        <w:t>en même temps</w:t>
      </w:r>
      <w:r w:rsidR="00FC5744" w:rsidRPr="00FC5744">
        <w:t xml:space="preserve">, et puis tout s’est juste… arrêté.  // </w:t>
      </w:r>
      <w:proofErr w:type="gramStart"/>
      <w:r w:rsidR="00FC5744" w:rsidRPr="00FC5744">
        <w:t>Je sais pas</w:t>
      </w:r>
      <w:proofErr w:type="gramEnd"/>
      <w:r w:rsidR="00FC5744" w:rsidRPr="00FC5744">
        <w:t>. Il y a eu de la neige après, donc c’est peut-être ça… c’est…</w:t>
      </w:r>
    </w:p>
    <w:p w:rsidR="00FC5744" w:rsidRPr="00FC5744" w:rsidRDefault="00FC5744">
      <w:r w:rsidRPr="00FC5744">
        <w:t>Je ne peux pas. Je ne… Je ne peux pas. Écoute,</w:t>
      </w:r>
      <w:r w:rsidR="00B00941">
        <w:t xml:space="preserve"> vas jeter un coup d’œil par toi-même</w:t>
      </w:r>
      <w:r w:rsidRPr="00FC5744">
        <w:t>.</w:t>
      </w:r>
    </w:p>
    <w:p w:rsidR="00350C29" w:rsidRPr="00FC5744" w:rsidRDefault="00350C29"/>
    <w:p w:rsidR="007210C2" w:rsidRPr="0071593E" w:rsidRDefault="007210C2" w:rsidP="007210C2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06</w:t>
      </w:r>
    </w:p>
    <w:p w:rsidR="00B00941" w:rsidRDefault="00B00941">
      <w:r>
        <w:t>"Des cendres et de la neige. Pas de téléphone. Pas d</w:t>
      </w:r>
      <w:r w:rsidR="00E1671F">
        <w:t>’internet</w:t>
      </w:r>
      <w:r>
        <w:t>. Pa</w:t>
      </w:r>
      <w:r w:rsidR="00A21729">
        <w:t>pa</w:t>
      </w:r>
      <w:r>
        <w:t xml:space="preserve"> essaie de déblayer pour que l’équipe d’urgence puisse se déplacer.</w:t>
      </w:r>
    </w:p>
    <w:p w:rsidR="00B00941" w:rsidRDefault="00B00941">
      <w:r>
        <w:t>"Quoi qu’il soit arrivé, Joe…</w:t>
      </w:r>
    </w:p>
    <w:p w:rsidR="007210C2" w:rsidRDefault="00B00941">
      <w:r>
        <w:t>…</w:t>
      </w:r>
      <w:proofErr w:type="gramStart"/>
      <w:r>
        <w:t xml:space="preserve">c’était </w:t>
      </w:r>
      <w:r w:rsidRPr="00B00941">
        <w:rPr>
          <w:b/>
        </w:rPr>
        <w:t>pas</w:t>
      </w:r>
      <w:proofErr w:type="gramEnd"/>
      <w:r w:rsidRPr="00B00941">
        <w:rPr>
          <w:b/>
        </w:rPr>
        <w:t xml:space="preserve"> joli</w:t>
      </w:r>
      <w:r>
        <w:t>.</w:t>
      </w:r>
    </w:p>
    <w:p w:rsidR="00B00941" w:rsidRDefault="00B00941">
      <w:r>
        <w:t>Non. J’ai vu ça. Je… Ce n’est pas supposé arriver.</w:t>
      </w:r>
    </w:p>
    <w:p w:rsidR="00B00941" w:rsidRDefault="00B00941">
      <w:r>
        <w:lastRenderedPageBreak/>
        <w:t>Ce n’était pas réel.</w:t>
      </w:r>
    </w:p>
    <w:p w:rsidR="00B00941" w:rsidRDefault="00B00941">
      <w:r>
        <w:t>Joe, tu vas bien ? Tu sais ce qu’il se passe ?</w:t>
      </w:r>
    </w:p>
    <w:p w:rsidR="00B00941" w:rsidRDefault="00B00941">
      <w:r>
        <w:t>Je…</w:t>
      </w:r>
    </w:p>
    <w:p w:rsidR="00B00941" w:rsidRPr="00FC5744" w:rsidRDefault="00B00941"/>
    <w:p w:rsidR="007210C2" w:rsidRPr="0071593E" w:rsidRDefault="007210C2" w:rsidP="007210C2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07</w:t>
      </w:r>
    </w:p>
    <w:p w:rsidR="007210C2" w:rsidRPr="00B00941" w:rsidRDefault="00B00941">
      <w:pPr>
        <w:rPr>
          <w:b/>
        </w:rPr>
      </w:pPr>
      <w:r w:rsidRPr="00B00941">
        <w:rPr>
          <w:b/>
        </w:rPr>
        <w:t>AH !</w:t>
      </w:r>
    </w:p>
    <w:p w:rsidR="00B00941" w:rsidRPr="00B00941" w:rsidRDefault="00B00941">
      <w:pPr>
        <w:rPr>
          <w:b/>
        </w:rPr>
      </w:pPr>
      <w:r w:rsidRPr="00B00941">
        <w:rPr>
          <w:b/>
        </w:rPr>
        <w:t>Annie !</w:t>
      </w:r>
    </w:p>
    <w:p w:rsidR="00B00941" w:rsidRDefault="00B00941">
      <w:r>
        <w:t>Qu’est-ce… Qu’est-ce que t’as fait ?</w:t>
      </w:r>
    </w:p>
    <w:p w:rsidR="00B00941" w:rsidRDefault="00B00941">
      <w:r>
        <w:t>Je suis désolé.</w:t>
      </w:r>
    </w:p>
    <w:p w:rsidR="00B00941" w:rsidRDefault="00B00941">
      <w:r>
        <w:t>Joe… Qu’est-ce que tu as</w:t>
      </w:r>
      <w:r w:rsidRPr="00B00941">
        <w:rPr>
          <w:b/>
        </w:rPr>
        <w:t xml:space="preserve"> fait</w:t>
      </w:r>
      <w:r>
        <w:t> ?</w:t>
      </w:r>
    </w:p>
    <w:p w:rsidR="00B00941" w:rsidRDefault="00B00941">
      <w:r>
        <w:t>Je ne sais pas.</w:t>
      </w:r>
    </w:p>
    <w:p w:rsidR="00B00941" w:rsidRDefault="00B00941">
      <w:r>
        <w:t>Je pense que j’ai grave foiré, Annie.</w:t>
      </w:r>
    </w:p>
    <w:p w:rsidR="00B00941" w:rsidRDefault="00B00941"/>
    <w:p w:rsidR="00B00941" w:rsidRDefault="00B00941"/>
    <w:p w:rsidR="00B00941" w:rsidRPr="0071593E" w:rsidRDefault="00B00941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08</w:t>
      </w:r>
    </w:p>
    <w:p w:rsidR="00B00941" w:rsidRDefault="00B00941">
      <w:r>
        <w:t xml:space="preserve">… La dernière chose dont je me rappelle, ce dont je me souviens </w:t>
      </w:r>
      <w:r w:rsidRPr="00B00941">
        <w:rPr>
          <w:b/>
        </w:rPr>
        <w:t>réellement</w:t>
      </w:r>
      <w:r>
        <w:t xml:space="preserve">, c’est que je lui serrais la main. // Je ne </w:t>
      </w:r>
      <w:r w:rsidRPr="00B00941">
        <w:rPr>
          <w:b/>
        </w:rPr>
        <w:t>savais</w:t>
      </w:r>
      <w:r>
        <w:t xml:space="preserve"> pas. Je ne pensais pas que c’était réel. // Il m’a appelé… </w:t>
      </w:r>
      <w:proofErr w:type="spellStart"/>
      <w:r w:rsidRPr="00B00941">
        <w:rPr>
          <w:b/>
        </w:rPr>
        <w:t>Brimstone</w:t>
      </w:r>
      <w:proofErr w:type="spellEnd"/>
      <w:r>
        <w:t>. Et j’</w:t>
      </w:r>
      <w:r w:rsidRPr="00B00941">
        <w:rPr>
          <w:b/>
        </w:rPr>
        <w:t>étais</w:t>
      </w:r>
      <w:r>
        <w:t xml:space="preserve"> </w:t>
      </w:r>
      <w:proofErr w:type="spellStart"/>
      <w:r>
        <w:t>Brimstone</w:t>
      </w:r>
      <w:proofErr w:type="spellEnd"/>
      <w:r>
        <w:t xml:space="preserve">. J’ai senti de la chaleur, et du feu et de la haine et… Et c’était comme… Comme être </w:t>
      </w:r>
      <w:r w:rsidRPr="00B00941">
        <w:rPr>
          <w:b/>
        </w:rPr>
        <w:t>ivre</w:t>
      </w:r>
      <w:r>
        <w:t xml:space="preserve"> ou </w:t>
      </w:r>
      <w:proofErr w:type="gramStart"/>
      <w:r>
        <w:t>je sais pas</w:t>
      </w:r>
      <w:proofErr w:type="gramEnd"/>
      <w:r>
        <w:t>. Comme observer le monde à travers un miroir en feu.</w:t>
      </w:r>
    </w:p>
    <w:p w:rsidR="00B00941" w:rsidRDefault="00B00941">
      <w:r>
        <w:t>Je… Je pense que c’est moi qui ai fait ça.</w:t>
      </w:r>
    </w:p>
    <w:p w:rsidR="00B00941" w:rsidRDefault="00B00941">
      <w:r>
        <w:t>Tu… Tu me crois, Annie ?</w:t>
      </w:r>
    </w:p>
    <w:p w:rsidR="00B00941" w:rsidRDefault="00B00941">
      <w:r>
        <w:t xml:space="preserve">Ton lit était </w:t>
      </w:r>
      <w:r w:rsidRPr="00B00941">
        <w:rPr>
          <w:b/>
        </w:rPr>
        <w:t>carbonisé</w:t>
      </w:r>
      <w:r>
        <w:t xml:space="preserve">. Tu as les </w:t>
      </w:r>
      <w:r w:rsidRPr="00B00941">
        <w:rPr>
          <w:b/>
        </w:rPr>
        <w:t>yeux rouges et brillant</w:t>
      </w:r>
      <w:r>
        <w:t xml:space="preserve">s, et tu m’as </w:t>
      </w:r>
      <w:r w:rsidRPr="00B00941">
        <w:rPr>
          <w:b/>
        </w:rPr>
        <w:t>br</w:t>
      </w:r>
      <w:r>
        <w:rPr>
          <w:b/>
        </w:rPr>
        <w:t>û</w:t>
      </w:r>
      <w:r w:rsidRPr="00B00941">
        <w:rPr>
          <w:b/>
        </w:rPr>
        <w:t>lé</w:t>
      </w:r>
      <w:r>
        <w:t xml:space="preserve"> la main.</w:t>
      </w:r>
    </w:p>
    <w:p w:rsidR="00B00941" w:rsidRDefault="00B00941">
      <w:r>
        <w:t>Oui Joe, je te crois. La question maintenant est, que vas-tu faire ?</w:t>
      </w:r>
    </w:p>
    <w:p w:rsidR="00B00941" w:rsidRDefault="00B00941">
      <w:r>
        <w:t xml:space="preserve">Je… </w:t>
      </w:r>
      <w:r w:rsidRPr="00B00941">
        <w:rPr>
          <w:b/>
        </w:rPr>
        <w:t>Quoi</w:t>
      </w:r>
      <w:r>
        <w:t> ?</w:t>
      </w:r>
    </w:p>
    <w:p w:rsidR="00E1671F" w:rsidRDefault="00E1671F">
      <w:r>
        <w:t xml:space="preserve">Ils ont trouvé </w:t>
      </w:r>
      <w:proofErr w:type="spellStart"/>
      <w:r>
        <w:t>Figard</w:t>
      </w:r>
      <w:proofErr w:type="spellEnd"/>
      <w:r>
        <w:t xml:space="preserve"> ce matin, en pièces, avant la neige. Quelque chose de </w:t>
      </w:r>
      <w:r w:rsidRPr="00E1671F">
        <w:rPr>
          <w:b/>
        </w:rPr>
        <w:t>mauvais</w:t>
      </w:r>
      <w:r>
        <w:t xml:space="preserve"> est en train de se produire ici, Joe, et tu es impliqué désormais. // Ce </w:t>
      </w:r>
      <w:r w:rsidRPr="00E1671F">
        <w:rPr>
          <w:b/>
        </w:rPr>
        <w:t>commercial</w:t>
      </w:r>
      <w:r>
        <w:t xml:space="preserve">. C’est lui qui t’a fait ça. Il t’a forcé à faire un marché foireux à base de </w:t>
      </w:r>
      <w:r w:rsidRPr="00E1671F">
        <w:rPr>
          <w:b/>
        </w:rPr>
        <w:t>promesses</w:t>
      </w:r>
      <w:r>
        <w:t xml:space="preserve"> et de </w:t>
      </w:r>
      <w:r w:rsidRPr="00E1671F">
        <w:rPr>
          <w:b/>
        </w:rPr>
        <w:t>persuasion</w:t>
      </w:r>
      <w:r>
        <w:t>. Je parie que ce n’est pas la première fois. Qu’il y a d’autres villes, d’autres losers désespérés.</w:t>
      </w:r>
    </w:p>
    <w:p w:rsidR="00E1671F" w:rsidRDefault="00E1671F">
      <w:r>
        <w:t>Allons découvrir tout ça.</w:t>
      </w:r>
    </w:p>
    <w:p w:rsidR="00E1671F" w:rsidRDefault="00E1671F"/>
    <w:p w:rsidR="00E1671F" w:rsidRPr="0071593E" w:rsidRDefault="00E1671F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09</w:t>
      </w:r>
    </w:p>
    <w:p w:rsidR="00E1671F" w:rsidRDefault="00E1671F">
      <w:r>
        <w:t>On a récupéré internet ?</w:t>
      </w:r>
    </w:p>
    <w:p w:rsidR="00E1671F" w:rsidRDefault="00E1671F">
      <w:r>
        <w:lastRenderedPageBreak/>
        <w:t xml:space="preserve">Et aucune info sur ce qu’il est arrivé ici. Sans surprise. Tout le monde s’en </w:t>
      </w:r>
      <w:proofErr w:type="gramStart"/>
      <w:r>
        <w:t>fout</w:t>
      </w:r>
      <w:proofErr w:type="gramEnd"/>
      <w:r>
        <w:t xml:space="preserve">. Mais il y a un </w:t>
      </w:r>
      <w:proofErr w:type="spellStart"/>
      <w:r w:rsidRPr="00E1671F">
        <w:rPr>
          <w:b/>
        </w:rPr>
        <w:t>subreddit</w:t>
      </w:r>
      <w:proofErr w:type="spellEnd"/>
      <w:r>
        <w:t xml:space="preserve"> qui parle d’évènements </w:t>
      </w:r>
      <w:r w:rsidR="00A21729">
        <w:t>semblables</w:t>
      </w:r>
      <w:r>
        <w:t xml:space="preserve">. // Ce thread parle d’une ville </w:t>
      </w:r>
      <w:r w:rsidR="00624077">
        <w:t>à</w:t>
      </w:r>
      <w:r>
        <w:t xml:space="preserve"> Oklahoma où il est arrivé quelque chose de </w:t>
      </w:r>
      <w:r w:rsidR="00950EF4">
        <w:t>pareil</w:t>
      </w:r>
      <w:r>
        <w:t xml:space="preserve"> à ce que tu as vu dans ton rêve. // Ils ont fait passer ça pour un </w:t>
      </w:r>
      <w:r w:rsidRPr="00E1671F">
        <w:rPr>
          <w:b/>
        </w:rPr>
        <w:t>vilain accident météorologique</w:t>
      </w:r>
      <w:r>
        <w:t>. // Officiellement du moins.</w:t>
      </w:r>
    </w:p>
    <w:p w:rsidR="00E1671F" w:rsidRDefault="00E1671F">
      <w:r>
        <w:t xml:space="preserve">J’ai la forte sensation qu’il y a un </w:t>
      </w:r>
      <w:r w:rsidRPr="00E1671F">
        <w:rPr>
          <w:b/>
        </w:rPr>
        <w:t>Mais</w:t>
      </w:r>
      <w:r>
        <w:t>.</w:t>
      </w:r>
    </w:p>
    <w:p w:rsidR="00E1671F" w:rsidRDefault="00E1671F">
      <w:r>
        <w:t xml:space="preserve">C’est le cas. // Quelques rumeurs sur les sites de théories du complot, mais c’est dit que ce qu’il est arrivé est bien </w:t>
      </w:r>
      <w:r w:rsidRPr="00E1671F">
        <w:rPr>
          <w:b/>
        </w:rPr>
        <w:t>pire</w:t>
      </w:r>
      <w:r>
        <w:t>.</w:t>
      </w:r>
    </w:p>
    <w:p w:rsidR="00E1671F" w:rsidRDefault="00E1671F">
      <w:r>
        <w:t>"Et il y a d’</w:t>
      </w:r>
      <w:r w:rsidRPr="00E1671F">
        <w:rPr>
          <w:b/>
        </w:rPr>
        <w:t>autres</w:t>
      </w:r>
      <w:r>
        <w:t xml:space="preserve"> villes, des villes qui ne font même pas la une. Des villes où c’était… Je ne sais même pas comment qualifier cela.</w:t>
      </w:r>
    </w:p>
    <w:p w:rsidR="00E1671F" w:rsidRDefault="00E1671F">
      <w:r>
        <w:t xml:space="preserve">"Parce que tout le monde s’en fiche. Parce que ce n’est pas </w:t>
      </w:r>
      <w:r w:rsidRPr="00E1671F">
        <w:rPr>
          <w:b/>
        </w:rPr>
        <w:t>Metropolis</w:t>
      </w:r>
      <w:r>
        <w:t>, ou</w:t>
      </w:r>
      <w:r w:rsidRPr="00E1671F">
        <w:rPr>
          <w:b/>
        </w:rPr>
        <w:t xml:space="preserve"> Gotham</w:t>
      </w:r>
      <w:r>
        <w:t xml:space="preserve"> ou </w:t>
      </w:r>
      <w:r w:rsidRPr="00E1671F">
        <w:rPr>
          <w:b/>
        </w:rPr>
        <w:t>Central City</w:t>
      </w:r>
      <w:r>
        <w:t>, ça n’a aucune importance. Comme toujours.</w:t>
      </w:r>
    </w:p>
    <w:p w:rsidR="00E1671F" w:rsidRDefault="00E1671F">
      <w:r>
        <w:t>"Peut-être. Peut-être que c’est une pièce du puzzle. Mais je pense qu’il y a plus que ça. On empêche les gens d’être informés.</w:t>
      </w:r>
    </w:p>
    <w:p w:rsidR="00E1671F" w:rsidRDefault="00E1671F">
      <w:r>
        <w:t>"De façon surnaturelle.</w:t>
      </w:r>
    </w:p>
    <w:p w:rsidR="00E1671F" w:rsidRDefault="00E1671F">
      <w:r>
        <w:t xml:space="preserve">"Le mieux qu’on ait… je suppose qu’on peut le qualifier de légende urbaine… A propos de ce </w:t>
      </w:r>
      <w:r w:rsidRPr="00E1671F">
        <w:rPr>
          <w:b/>
        </w:rPr>
        <w:t>commercial</w:t>
      </w:r>
      <w:r>
        <w:t>.</w:t>
      </w:r>
    </w:p>
    <w:p w:rsidR="00E1671F" w:rsidRDefault="00950EF4">
      <w:proofErr w:type="gramStart"/>
      <w:r>
        <w:t>«Ça</w:t>
      </w:r>
      <w:proofErr w:type="gramEnd"/>
      <w:r w:rsidR="00E1671F">
        <w:t xml:space="preserve"> dit qu’il ou elle se rend dans une ville pour passer un marché. Puis la ville meurt, de façon horrible. Il n’a jamais </w:t>
      </w:r>
      <w:r w:rsidR="00EC085B">
        <w:t>l</w:t>
      </w:r>
      <w:r w:rsidR="00E1671F">
        <w:t>a même apparence, et les villes ne sont pas non plus détruites de la même manière.</w:t>
      </w:r>
    </w:p>
    <w:p w:rsidR="00EC085B" w:rsidRDefault="00EC085B">
      <w:r>
        <w:t xml:space="preserve">"Mais, </w:t>
      </w:r>
      <w:r w:rsidRPr="00EC085B">
        <w:rPr>
          <w:b/>
        </w:rPr>
        <w:t>pourquoi</w:t>
      </w:r>
      <w:r>
        <w:t> ?"</w:t>
      </w:r>
    </w:p>
    <w:p w:rsidR="00EC085B" w:rsidRDefault="00EC085B">
      <w:r>
        <w:t xml:space="preserve">"Je pense que celui pour qui le commercial travaille veut rendre ces villes pareilles à </w:t>
      </w:r>
      <w:r w:rsidRPr="00EC085B">
        <w:rPr>
          <w:b/>
        </w:rPr>
        <w:t>là d’où ils viennent</w:t>
      </w:r>
      <w:r>
        <w:t>. "</w:t>
      </w:r>
    </w:p>
    <w:p w:rsidR="00EC085B" w:rsidRDefault="00EC085B">
      <w:r>
        <w:t>"On ne peut pas laisser ceci se produire."</w:t>
      </w:r>
    </w:p>
    <w:p w:rsidR="00EC085B" w:rsidRDefault="00EC085B">
      <w:r>
        <w:t>Ça se produit déjà.</w:t>
      </w:r>
    </w:p>
    <w:p w:rsidR="00EC085B" w:rsidRDefault="00EC085B"/>
    <w:p w:rsidR="00EC085B" w:rsidRPr="0071593E" w:rsidRDefault="00EC085B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0</w:t>
      </w:r>
    </w:p>
    <w:p w:rsidR="00EC085B" w:rsidRDefault="00EC085B">
      <w:r>
        <w:t>Ailleurs à York Hills.</w:t>
      </w:r>
    </w:p>
    <w:p w:rsidR="00EC085B" w:rsidRDefault="00EC085B">
      <w:r>
        <w:t xml:space="preserve">Merde… // D’abord le </w:t>
      </w:r>
      <w:r w:rsidRPr="00EC085B">
        <w:rPr>
          <w:b/>
        </w:rPr>
        <w:t>feu</w:t>
      </w:r>
      <w:r>
        <w:t xml:space="preserve">, et maintenant un </w:t>
      </w:r>
      <w:proofErr w:type="gramStart"/>
      <w:r>
        <w:t>foutu</w:t>
      </w:r>
      <w:proofErr w:type="gramEnd"/>
      <w:r>
        <w:t xml:space="preserve"> </w:t>
      </w:r>
      <w:r w:rsidRPr="00EC085B">
        <w:rPr>
          <w:b/>
        </w:rPr>
        <w:t>blizzard</w:t>
      </w:r>
      <w:r>
        <w:t>. On n’a jamais un peu de répit ici.</w:t>
      </w:r>
    </w:p>
    <w:p w:rsidR="00EC085B" w:rsidRDefault="00EC085B">
      <w:r>
        <w:t>Qu’est-ce que… // …c’est que ça ?</w:t>
      </w:r>
    </w:p>
    <w:p w:rsidR="00EC085B" w:rsidRDefault="00EC085B">
      <w:r>
        <w:t>Bonjour, Darren.</w:t>
      </w:r>
    </w:p>
    <w:p w:rsidR="00EC085B" w:rsidRDefault="00EC085B"/>
    <w:p w:rsidR="00EC085B" w:rsidRPr="0071593E" w:rsidRDefault="00EC085B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1</w:t>
      </w:r>
    </w:p>
    <w:p w:rsidR="00EC085B" w:rsidRDefault="00EC085B">
      <w:r>
        <w:t>Non, non, non.</w:t>
      </w:r>
    </w:p>
    <w:p w:rsidR="00EC085B" w:rsidRDefault="00EC085B">
      <w:r>
        <w:t xml:space="preserve">On m’appelle </w:t>
      </w:r>
      <w:r w:rsidR="00A235EA" w:rsidRPr="00A235EA">
        <w:rPr>
          <w:b/>
        </w:rPr>
        <w:t>Le Limier</w:t>
      </w:r>
      <w:r w:rsidR="00A235EA">
        <w:t>.</w:t>
      </w:r>
    </w:p>
    <w:p w:rsidR="00A235EA" w:rsidRDefault="00A235EA">
      <w:r>
        <w:t>S’il vous plait.</w:t>
      </w:r>
    </w:p>
    <w:p w:rsidR="00A235EA" w:rsidRDefault="00A235EA">
      <w:r>
        <w:lastRenderedPageBreak/>
        <w:t>Ton fils, Joseph, n’honore pas son contrat, donc on doit t’impliquer.</w:t>
      </w:r>
    </w:p>
    <w:p w:rsidR="00A235EA" w:rsidRDefault="00A235EA"/>
    <w:p w:rsidR="00A235EA" w:rsidRPr="0071593E" w:rsidRDefault="00A235EA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2</w:t>
      </w:r>
    </w:p>
    <w:p w:rsidR="00A235EA" w:rsidRDefault="00A235EA">
      <w:r>
        <w:t>Motel de York Hills</w:t>
      </w:r>
    </w:p>
    <w:p w:rsidR="00A235EA" w:rsidRDefault="00A235EA">
      <w:r>
        <w:t>Je… J’ai fait ça. Je –</w:t>
      </w:r>
    </w:p>
    <w:p w:rsidR="00A235EA" w:rsidRDefault="00A235EA">
      <w:r>
        <w:t>Non…</w:t>
      </w:r>
    </w:p>
    <w:p w:rsidR="00A235EA" w:rsidRDefault="00A235EA">
      <w:r>
        <w:t xml:space="preserve">Ce n’est pas </w:t>
      </w:r>
      <w:r w:rsidRPr="00A235EA">
        <w:rPr>
          <w:b/>
        </w:rPr>
        <w:t>toi</w:t>
      </w:r>
      <w:r>
        <w:t>.</w:t>
      </w:r>
    </w:p>
    <w:p w:rsidR="00A235EA" w:rsidRDefault="00A235EA">
      <w:r>
        <w:t>C’est ici ?</w:t>
      </w:r>
    </w:p>
    <w:p w:rsidR="00A235EA" w:rsidRDefault="002963D5">
      <w:r>
        <w:t>Ça doit l’être. C’est la seule chambre louée en ville.</w:t>
      </w:r>
    </w:p>
    <w:p w:rsidR="002963D5" w:rsidRDefault="002963D5">
      <w:r>
        <w:t xml:space="preserve">Du moins ce qui </w:t>
      </w:r>
      <w:r w:rsidRPr="002963D5">
        <w:rPr>
          <w:b/>
        </w:rPr>
        <w:t>en reste</w:t>
      </w:r>
      <w:r>
        <w:t>.</w:t>
      </w:r>
    </w:p>
    <w:p w:rsidR="002963D5" w:rsidRDefault="002963D5">
      <w:r>
        <w:t xml:space="preserve">Bon arrête ça. Ce n’est pas toi qui as </w:t>
      </w:r>
      <w:r w:rsidRPr="002963D5">
        <w:rPr>
          <w:b/>
        </w:rPr>
        <w:t>fait</w:t>
      </w:r>
      <w:r>
        <w:t xml:space="preserve"> ça. C’est le </w:t>
      </w:r>
      <w:r w:rsidRPr="002963D5">
        <w:rPr>
          <w:b/>
        </w:rPr>
        <w:t>Commercial</w:t>
      </w:r>
      <w:r>
        <w:t xml:space="preserve"> le fautif. Et peut-être qu’il peut tout arranger.</w:t>
      </w:r>
    </w:p>
    <w:p w:rsidR="002963D5" w:rsidRDefault="002963D5"/>
    <w:p w:rsidR="002963D5" w:rsidRPr="0071593E" w:rsidRDefault="002963D5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3</w:t>
      </w:r>
    </w:p>
    <w:p w:rsidR="002963D5" w:rsidRDefault="002963D5">
      <w:r>
        <w:t>Il y a des habits, mais rien d’autre. C’est comme s’il n’est pas une vraie personne.</w:t>
      </w:r>
    </w:p>
    <w:p w:rsidR="002963D5" w:rsidRDefault="002963D5">
      <w:r>
        <w:t>J’ai trouvé quelque chose.</w:t>
      </w:r>
    </w:p>
    <w:p w:rsidR="002963D5" w:rsidRDefault="002963D5">
      <w:r>
        <w:t>Quoi ?</w:t>
      </w:r>
    </w:p>
    <w:p w:rsidR="002963D5" w:rsidRDefault="002963D5">
      <w:r>
        <w:t xml:space="preserve">C’est un </w:t>
      </w:r>
      <w:r w:rsidRPr="002963D5">
        <w:rPr>
          <w:b/>
        </w:rPr>
        <w:t>registre</w:t>
      </w:r>
      <w:r>
        <w:t>, je crois. Ce sont toutes ses… transactions, si on peut dire. // Seigneur. Tu avais raison. Il y a toutes ces villes. Plus encore. Tellement.</w:t>
      </w:r>
    </w:p>
    <w:p w:rsidR="002963D5" w:rsidRDefault="002963D5">
      <w:r>
        <w:t>Il les a toutes détruites. // Chaque ville a été vidée. Une a été inondée, une autre a succombé au… cannibalisme. // Je pense que c’est ce qu’il veut. Transformer chaque endroit en sa version cauchemardesque. Mais pourquoi ? // Et c’est dit ici que York Hills - -</w:t>
      </w:r>
    </w:p>
    <w:p w:rsidR="002963D5" w:rsidRDefault="002963D5">
      <w:r>
        <w:t>Impossible.</w:t>
      </w:r>
    </w:p>
    <w:p w:rsidR="002963D5" w:rsidRDefault="002963D5">
      <w:r>
        <w:t>Ce n’est pas normal. Que tous les téléphones sonnent.</w:t>
      </w:r>
    </w:p>
    <w:p w:rsidR="002963D5" w:rsidRDefault="002963D5">
      <w:r>
        <w:t>Non ça ne l’est pas.</w:t>
      </w:r>
    </w:p>
    <w:p w:rsidR="002963D5" w:rsidRDefault="002963D5">
      <w:r>
        <w:t>Bonjour, Annie…</w:t>
      </w:r>
    </w:p>
    <w:p w:rsidR="002963D5" w:rsidRDefault="002963D5"/>
    <w:p w:rsidR="002963D5" w:rsidRPr="0071593E" w:rsidRDefault="002963D5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4</w:t>
      </w:r>
    </w:p>
    <w:p w:rsidR="002963D5" w:rsidRDefault="002963D5">
      <w:r>
        <w:t>… ton père m’a tellement parlé de toi.</w:t>
      </w:r>
    </w:p>
    <w:p w:rsidR="002963D5" w:rsidRDefault="002963D5">
      <w:r>
        <w:t xml:space="preserve">C’est lui, non ? </w:t>
      </w:r>
      <w:proofErr w:type="spellStart"/>
      <w:proofErr w:type="gramStart"/>
      <w:r>
        <w:t>Passe-le</w:t>
      </w:r>
      <w:proofErr w:type="spellEnd"/>
      <w:r>
        <w:t xml:space="preserve"> moi</w:t>
      </w:r>
      <w:proofErr w:type="gramEnd"/>
      <w:r>
        <w:t>.</w:t>
      </w:r>
    </w:p>
    <w:p w:rsidR="002963D5" w:rsidRDefault="002963D5">
      <w:r>
        <w:t>Non.</w:t>
      </w:r>
    </w:p>
    <w:p w:rsidR="002963D5" w:rsidRDefault="002963D5">
      <w:r>
        <w:t>Qu’est-ce que tu fais ?</w:t>
      </w:r>
    </w:p>
    <w:p w:rsidR="002963D5" w:rsidRDefault="002963D5">
      <w:r>
        <w:lastRenderedPageBreak/>
        <w:t>Tu –</w:t>
      </w:r>
    </w:p>
    <w:p w:rsidR="002963D5" w:rsidRDefault="002963D5">
      <w:r>
        <w:t>On doit réfléchir, Joe.</w:t>
      </w:r>
    </w:p>
    <w:p w:rsidR="002963D5" w:rsidRDefault="002963D5">
      <w:r>
        <w:rPr>
          <w:b/>
        </w:rPr>
        <w:t xml:space="preserve">Bien sûr </w:t>
      </w:r>
      <w:r>
        <w:t>qu’on doit réfléchir.</w:t>
      </w:r>
    </w:p>
    <w:p w:rsidR="002963D5" w:rsidRDefault="002963D5">
      <w:r>
        <w:t>Je sais ce qu’on doit faire.</w:t>
      </w:r>
    </w:p>
    <w:p w:rsidR="002963D5" w:rsidRDefault="002963D5"/>
    <w:p w:rsidR="002963D5" w:rsidRPr="0071593E" w:rsidRDefault="002963D5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5</w:t>
      </w:r>
    </w:p>
    <w:p w:rsidR="002963D5" w:rsidRDefault="002963D5">
      <w:r>
        <w:t xml:space="preserve">Tu ne sais </w:t>
      </w:r>
      <w:r w:rsidRPr="002963D5">
        <w:rPr>
          <w:b/>
        </w:rPr>
        <w:t>foutrement pas</w:t>
      </w:r>
      <w:r>
        <w:t xml:space="preserve">. Ce que moi </w:t>
      </w:r>
      <w:r w:rsidRPr="002963D5">
        <w:rPr>
          <w:b/>
        </w:rPr>
        <w:t>je sais</w:t>
      </w:r>
      <w:r>
        <w:t>, c’est que tu fais exactement ce que veut le Commercial.</w:t>
      </w:r>
    </w:p>
    <w:p w:rsidR="002963D5" w:rsidRDefault="002963D5">
      <w:r>
        <w:t>Je peux l’arrêter, je peux utiliser le pouvoir --</w:t>
      </w:r>
    </w:p>
    <w:p w:rsidR="002963D5" w:rsidRDefault="002963D5">
      <w:r>
        <w:t xml:space="preserve">Tu peux te diriger droit dans un </w:t>
      </w:r>
      <w:r w:rsidRPr="002963D5">
        <w:rPr>
          <w:b/>
        </w:rPr>
        <w:t>piège</w:t>
      </w:r>
      <w:r>
        <w:t xml:space="preserve">. C’est ce qu’il </w:t>
      </w:r>
      <w:r w:rsidRPr="002963D5">
        <w:rPr>
          <w:b/>
        </w:rPr>
        <w:t>veut</w:t>
      </w:r>
      <w:r>
        <w:t>. Il t’a donné ce pouvoir pour que tu l’</w:t>
      </w:r>
      <w:r w:rsidRPr="002963D5">
        <w:rPr>
          <w:b/>
        </w:rPr>
        <w:t>utilises</w:t>
      </w:r>
      <w:r>
        <w:t>. Il ne veut pas que tu sauves York H</w:t>
      </w:r>
      <w:r w:rsidR="00DC0DCC">
        <w:t>ills.</w:t>
      </w:r>
    </w:p>
    <w:p w:rsidR="00DC0DCC" w:rsidRDefault="00DC0DCC">
      <w:r w:rsidRPr="00DC0DCC">
        <w:rPr>
          <w:b/>
        </w:rPr>
        <w:t>Il a pris Papa</w:t>
      </w:r>
      <w:r>
        <w:t>. // Il sait que tu essaieras de le sauver en utilisant quoi qu’il ait mis en toi, et que tu bruleras ce qu’il reste de cette ville. // Il vient peut-être de te rencontrer, Joe</w:t>
      </w:r>
      <w:r w:rsidR="008B61D8">
        <w:t>,</w:t>
      </w:r>
      <w:bookmarkStart w:id="0" w:name="_GoBack"/>
      <w:bookmarkEnd w:id="0"/>
      <w:r>
        <w:t xml:space="preserve"> mais il te connait bien.</w:t>
      </w:r>
    </w:p>
    <w:p w:rsidR="00DC0DCC" w:rsidRDefault="00DC0DCC">
      <w:r>
        <w:t>Non…</w:t>
      </w:r>
    </w:p>
    <w:p w:rsidR="00DC0DCC" w:rsidRDefault="00DC0DCC">
      <w:r>
        <w:t>Joe…C’est qui ça derrière toi ?</w:t>
      </w:r>
    </w:p>
    <w:p w:rsidR="00DC0DCC" w:rsidRDefault="00DC0DCC">
      <w:r>
        <w:t>Tu.</w:t>
      </w:r>
    </w:p>
    <w:p w:rsidR="00DC0DCC" w:rsidRDefault="00DC0DCC">
      <w:r>
        <w:t>Tu sais, j’ai vraiment espéré…</w:t>
      </w:r>
    </w:p>
    <w:p w:rsidR="00DC0DCC" w:rsidRDefault="00DC0DCC"/>
    <w:p w:rsidR="00DC0DCC" w:rsidRPr="0071593E" w:rsidRDefault="00DC0DCC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6</w:t>
      </w:r>
    </w:p>
    <w:p w:rsidR="00DC0DCC" w:rsidRDefault="00DC0DCC">
      <w:r>
        <w:t>… que tu choisisses la méthode forte.</w:t>
      </w:r>
    </w:p>
    <w:p w:rsidR="00DC0DCC" w:rsidRDefault="00DC0DCC">
      <w:r>
        <w:t>Je te connais.</w:t>
      </w:r>
    </w:p>
    <w:p w:rsidR="00EC085B" w:rsidRDefault="00DC0DCC">
      <w:r>
        <w:t>Pas encore. Mais ça va venir.</w:t>
      </w:r>
    </w:p>
    <w:p w:rsidR="00DC0DCC" w:rsidRDefault="00DC0DCC">
      <w:r>
        <w:t>Où est papa ?</w:t>
      </w:r>
    </w:p>
    <w:p w:rsidR="00DC0DCC" w:rsidRDefault="00DC0DCC">
      <w:r>
        <w:t>Annie, recule. Elle est comme moi. Elle est dangereuse.</w:t>
      </w:r>
    </w:p>
    <w:p w:rsidR="00DC0DCC" w:rsidRDefault="00DC0DCC">
      <w:r>
        <w:t xml:space="preserve">Oh oui. // </w:t>
      </w:r>
      <w:proofErr w:type="gramStart"/>
      <w:r>
        <w:t>Ca</w:t>
      </w:r>
      <w:proofErr w:type="gramEnd"/>
      <w:r>
        <w:t xml:space="preserve"> c’est trop vrai.</w:t>
      </w:r>
    </w:p>
    <w:p w:rsidR="00DC0DCC" w:rsidRDefault="00DC0DCC">
      <w:r w:rsidRPr="00DC0DCC">
        <w:rPr>
          <w:b/>
        </w:rPr>
        <w:t>Annie, attention</w:t>
      </w:r>
      <w:r>
        <w:t> !</w:t>
      </w:r>
    </w:p>
    <w:p w:rsidR="00DC0DCC" w:rsidRDefault="00DC0DCC"/>
    <w:p w:rsidR="00DC0DCC" w:rsidRPr="0071593E" w:rsidRDefault="00DC0DCC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7</w:t>
      </w:r>
    </w:p>
    <w:p w:rsidR="00EC085B" w:rsidRDefault="00DC0DCC">
      <w:r>
        <w:t>Je ne te laisserai pas faire de mal à Annie.</w:t>
      </w:r>
    </w:p>
    <w:p w:rsidR="00DC0DCC" w:rsidRDefault="00DC0DCC">
      <w:r>
        <w:t xml:space="preserve">Tu es </w:t>
      </w:r>
      <w:r w:rsidRPr="00DC0DCC">
        <w:rPr>
          <w:b/>
        </w:rPr>
        <w:t>plus qu’invité</w:t>
      </w:r>
      <w:r>
        <w:t xml:space="preserve"> à essayer de m’</w:t>
      </w:r>
      <w:r w:rsidRPr="00DC0DCC">
        <w:rPr>
          <w:b/>
        </w:rPr>
        <w:t>arrêter</w:t>
      </w:r>
      <w:r>
        <w:t xml:space="preserve">. // Bien sûr, Joseph a </w:t>
      </w:r>
      <w:r w:rsidRPr="00DC0DCC">
        <w:rPr>
          <w:b/>
        </w:rPr>
        <w:t>raison</w:t>
      </w:r>
      <w:r>
        <w:t>. Je suis comme lui. Ou je l’</w:t>
      </w:r>
      <w:r w:rsidRPr="00DC0DCC">
        <w:rPr>
          <w:b/>
        </w:rPr>
        <w:t>étais</w:t>
      </w:r>
      <w:r>
        <w:t xml:space="preserve">. J’ai dû </w:t>
      </w:r>
      <w:r w:rsidRPr="00DC0DCC">
        <w:rPr>
          <w:b/>
        </w:rPr>
        <w:t>tout</w:t>
      </w:r>
      <w:r>
        <w:t xml:space="preserve"> perdre, pour </w:t>
      </w:r>
      <w:r w:rsidRPr="00DC0DCC">
        <w:rPr>
          <w:b/>
        </w:rPr>
        <w:t>tout</w:t>
      </w:r>
      <w:r>
        <w:t xml:space="preserve"> gagner. Joseph sera comme moi. Toi…</w:t>
      </w:r>
    </w:p>
    <w:p w:rsidR="00DC0DCC" w:rsidRDefault="00DC0DCC">
      <w:r w:rsidRPr="00DC0DCC">
        <w:rPr>
          <w:b/>
        </w:rPr>
        <w:t>… tu cesseras simplement d’exister</w:t>
      </w:r>
      <w:r>
        <w:t>.</w:t>
      </w:r>
    </w:p>
    <w:p w:rsidR="00DC0DCC" w:rsidRDefault="00DC0DCC">
      <w:r>
        <w:lastRenderedPageBreak/>
        <w:t>Bah, eh bien…</w:t>
      </w:r>
    </w:p>
    <w:p w:rsidR="00DC0DCC" w:rsidRDefault="00DC0DCC">
      <w:r w:rsidRPr="00DC0DCC">
        <w:rPr>
          <w:b/>
        </w:rPr>
        <w:t>… on verra bien</w:t>
      </w:r>
      <w:r>
        <w:t>.</w:t>
      </w:r>
    </w:p>
    <w:p w:rsidR="00DC0DCC" w:rsidRDefault="00DC0DCC">
      <w:r>
        <w:t>Oui, c’est ça même.</w:t>
      </w:r>
    </w:p>
    <w:p w:rsidR="00DC0DCC" w:rsidRDefault="00DC0DCC">
      <w:r>
        <w:t xml:space="preserve">Tu sais, c’en est presque </w:t>
      </w:r>
      <w:r w:rsidRPr="00DC0DCC">
        <w:rPr>
          <w:b/>
        </w:rPr>
        <w:t>admirable</w:t>
      </w:r>
      <w:r>
        <w:t>. Stupide, mais brave.</w:t>
      </w:r>
    </w:p>
    <w:p w:rsidR="00DC0DCC" w:rsidRPr="00DC0DCC" w:rsidRDefault="00DC0DCC">
      <w:pPr>
        <w:rPr>
          <w:b/>
        </w:rPr>
      </w:pPr>
      <w:r w:rsidRPr="00DC0DCC">
        <w:rPr>
          <w:b/>
        </w:rPr>
        <w:t>Ah !</w:t>
      </w:r>
    </w:p>
    <w:p w:rsidR="00DC0DCC" w:rsidRDefault="00DC0DCC">
      <w:r>
        <w:t xml:space="preserve">Joe, ne fais rien. Elle veut juste que tu utilises ce pouvoir. </w:t>
      </w:r>
      <w:r w:rsidRPr="00DC0DCC">
        <w:rPr>
          <w:b/>
        </w:rPr>
        <w:t>La ville</w:t>
      </w:r>
      <w:r>
        <w:t>, Joe.</w:t>
      </w:r>
    </w:p>
    <w:p w:rsidR="00DC0DCC" w:rsidRDefault="00DC0DCC">
      <w:r w:rsidRPr="00DC0DCC">
        <w:rPr>
          <w:b/>
        </w:rPr>
        <w:t>Annie</w:t>
      </w:r>
      <w:r>
        <w:t>.</w:t>
      </w:r>
    </w:p>
    <w:p w:rsidR="00DC0DCC" w:rsidRDefault="00DC0DCC">
      <w:r>
        <w:t xml:space="preserve">Tu verras tout ce que tu aimes t’être retiré. // Jusqu’à ce que tu voies que tu </w:t>
      </w:r>
      <w:r w:rsidRPr="00DC0DCC">
        <w:rPr>
          <w:b/>
        </w:rPr>
        <w:t>n’as jamais eu le choix</w:t>
      </w:r>
      <w:r>
        <w:t xml:space="preserve">. Jusqu’à ce que tu deviennes comme </w:t>
      </w:r>
      <w:r w:rsidRPr="00DC0DCC">
        <w:rPr>
          <w:b/>
        </w:rPr>
        <w:t>moi</w:t>
      </w:r>
      <w:r>
        <w:t xml:space="preserve">. Jusqu’à ce qu’il ne reste plus que </w:t>
      </w:r>
      <w:proofErr w:type="spellStart"/>
      <w:r w:rsidRPr="00DC0DCC">
        <w:rPr>
          <w:b/>
        </w:rPr>
        <w:t>Brimstone</w:t>
      </w:r>
      <w:proofErr w:type="spellEnd"/>
      <w:r>
        <w:t>.</w:t>
      </w:r>
    </w:p>
    <w:p w:rsidR="00DC0DCC" w:rsidRDefault="00DC0DCC"/>
    <w:p w:rsidR="00DC0DCC" w:rsidRPr="0071593E" w:rsidRDefault="00DC0DCC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8</w:t>
      </w:r>
    </w:p>
    <w:p w:rsidR="00DC0DCC" w:rsidRDefault="00DC0DCC">
      <w:r>
        <w:t xml:space="preserve"> </w:t>
      </w:r>
      <w:r w:rsidR="0071593E">
        <w:t>"</w:t>
      </w:r>
      <w:r>
        <w:t xml:space="preserve">Tousse" </w:t>
      </w:r>
      <w:r w:rsidR="0071593E">
        <w:t>"Tousse" // Joe ? Je ne peux pas… La fumée, je ne peux pas voir… peux pas respirer.</w:t>
      </w:r>
    </w:p>
    <w:p w:rsidR="0071593E" w:rsidRDefault="0071593E">
      <w:r>
        <w:t>Non.</w:t>
      </w:r>
    </w:p>
    <w:p w:rsidR="0071593E" w:rsidRDefault="0071593E">
      <w:r>
        <w:t xml:space="preserve">Je te </w:t>
      </w:r>
      <w:r w:rsidRPr="0071593E">
        <w:rPr>
          <w:b/>
        </w:rPr>
        <w:t>connais</w:t>
      </w:r>
      <w:r>
        <w:t xml:space="preserve">, Limier. Je </w:t>
      </w:r>
      <w:r w:rsidRPr="0071593E">
        <w:rPr>
          <w:b/>
        </w:rPr>
        <w:t>connais</w:t>
      </w:r>
      <w:r>
        <w:t xml:space="preserve"> ton futur. Je le </w:t>
      </w:r>
      <w:r w:rsidRPr="0071593E">
        <w:rPr>
          <w:b/>
        </w:rPr>
        <w:t>vois</w:t>
      </w:r>
      <w:r>
        <w:t xml:space="preserve">. // </w:t>
      </w:r>
      <w:r w:rsidRPr="0071593E">
        <w:rPr>
          <w:b/>
        </w:rPr>
        <w:t>Je sais que tu brûles</w:t>
      </w:r>
      <w:r>
        <w:t>.</w:t>
      </w:r>
    </w:p>
    <w:p w:rsidR="0071593E" w:rsidRDefault="0071593E">
      <w:r w:rsidRPr="0071593E">
        <w:rPr>
          <w:b/>
        </w:rPr>
        <w:t>Enfin</w:t>
      </w:r>
      <w:r>
        <w:t>.</w:t>
      </w:r>
    </w:p>
    <w:p w:rsidR="00DC0DCC" w:rsidRDefault="0071593E">
      <w:r>
        <w:t>Tu sais ce que tu as à faire.</w:t>
      </w:r>
    </w:p>
    <w:p w:rsidR="0071593E" w:rsidRDefault="0071593E">
      <w:proofErr w:type="spellStart"/>
      <w:r>
        <w:t>Uhff</w:t>
      </w:r>
      <w:proofErr w:type="spellEnd"/>
      <w:r>
        <w:t>.</w:t>
      </w:r>
    </w:p>
    <w:p w:rsidR="0071593E" w:rsidRDefault="0071593E">
      <w:r>
        <w:t>Je ne suis pas à vos ordres.</w:t>
      </w:r>
    </w:p>
    <w:p w:rsidR="0071593E" w:rsidRDefault="0071593E">
      <w:r w:rsidRPr="0071593E">
        <w:rPr>
          <w:b/>
        </w:rPr>
        <w:t>On verra bien</w:t>
      </w:r>
      <w:r>
        <w:t>.</w:t>
      </w:r>
    </w:p>
    <w:p w:rsidR="0071593E" w:rsidRDefault="0071593E"/>
    <w:p w:rsidR="0071593E" w:rsidRPr="0071593E" w:rsidRDefault="0071593E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19</w:t>
      </w:r>
    </w:p>
    <w:p w:rsidR="0071593E" w:rsidRDefault="0071593E">
      <w:r>
        <w:t>Tu as le pouvoir, mais pas la maitrise. // La force, mais pas la volonté.</w:t>
      </w:r>
    </w:p>
    <w:p w:rsidR="0071593E" w:rsidRDefault="0071593E">
      <w:r>
        <w:t xml:space="preserve">Cela te rend </w:t>
      </w:r>
      <w:r w:rsidRPr="0071593E">
        <w:rPr>
          <w:b/>
        </w:rPr>
        <w:t>vulnérable</w:t>
      </w:r>
      <w:r>
        <w:t>.</w:t>
      </w:r>
    </w:p>
    <w:p w:rsidR="0071593E" w:rsidRDefault="0071593E">
      <w:r>
        <w:t>Tu… m’as blessé ?</w:t>
      </w:r>
    </w:p>
    <w:p w:rsidR="0071593E" w:rsidRDefault="0071593E">
      <w:r>
        <w:t xml:space="preserve">Et je ne fais que commencer. Tu n’es encore qu’un </w:t>
      </w:r>
      <w:r w:rsidRPr="0071593E">
        <w:rPr>
          <w:b/>
        </w:rPr>
        <w:t>humain</w:t>
      </w:r>
      <w:r>
        <w:t xml:space="preserve"> sous les cendres et la fumée. // Rien qu’un pauvre garçon sans le moindre sou. Rien que Joseph.</w:t>
      </w:r>
    </w:p>
    <w:p w:rsidR="0071593E" w:rsidRDefault="0071593E">
      <w:r>
        <w:t>Assez.</w:t>
      </w:r>
    </w:p>
    <w:p w:rsidR="0071593E" w:rsidRDefault="0071593E">
      <w:r>
        <w:t>Tout ça finit --</w:t>
      </w:r>
    </w:p>
    <w:p w:rsidR="0071593E" w:rsidRDefault="0071593E"/>
    <w:p w:rsidR="0071593E" w:rsidRPr="0071593E" w:rsidRDefault="0071593E">
      <w:pPr>
        <w:rPr>
          <w:b/>
          <w:sz w:val="24"/>
          <w:u w:val="single"/>
        </w:rPr>
      </w:pPr>
      <w:r w:rsidRPr="0071593E">
        <w:rPr>
          <w:b/>
          <w:sz w:val="24"/>
          <w:u w:val="single"/>
        </w:rPr>
        <w:t>Page 20</w:t>
      </w:r>
    </w:p>
    <w:p w:rsidR="0071593E" w:rsidRPr="0071593E" w:rsidRDefault="0071593E">
      <w:pPr>
        <w:rPr>
          <w:b/>
        </w:rPr>
      </w:pPr>
      <w:r w:rsidRPr="0071593E">
        <w:rPr>
          <w:b/>
        </w:rPr>
        <w:t>Maintenant !</w:t>
      </w:r>
    </w:p>
    <w:p w:rsidR="0071593E" w:rsidRDefault="0071593E"/>
    <w:p w:rsidR="0071593E" w:rsidRDefault="0071593E">
      <w:proofErr w:type="spellStart"/>
      <w:r>
        <w:lastRenderedPageBreak/>
        <w:t>Inferno</w:t>
      </w:r>
      <w:proofErr w:type="spellEnd"/>
      <w:r>
        <w:t>. Partie 2</w:t>
      </w:r>
    </w:p>
    <w:p w:rsidR="0071593E" w:rsidRDefault="0071593E">
      <w:r>
        <w:t xml:space="preserve">Au prochain numéro : </w:t>
      </w:r>
      <w:r w:rsidRPr="0071593E">
        <w:rPr>
          <w:b/>
        </w:rPr>
        <w:t>Feu vs Glace !</w:t>
      </w:r>
    </w:p>
    <w:p w:rsidR="0071593E" w:rsidRDefault="0071593E"/>
    <w:p w:rsidR="0071593E" w:rsidRDefault="0071593E"/>
    <w:p w:rsidR="00E1671F" w:rsidRPr="00FC5744" w:rsidRDefault="00E1671F"/>
    <w:sectPr w:rsidR="00E1671F" w:rsidRPr="00FC5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C2"/>
    <w:rsid w:val="00104AE6"/>
    <w:rsid w:val="00162C5C"/>
    <w:rsid w:val="002963D5"/>
    <w:rsid w:val="00350C29"/>
    <w:rsid w:val="004370FA"/>
    <w:rsid w:val="0044292A"/>
    <w:rsid w:val="004C222D"/>
    <w:rsid w:val="00524C23"/>
    <w:rsid w:val="00624077"/>
    <w:rsid w:val="0071593E"/>
    <w:rsid w:val="007210C2"/>
    <w:rsid w:val="008B61D8"/>
    <w:rsid w:val="00924DAF"/>
    <w:rsid w:val="00950EF4"/>
    <w:rsid w:val="00A21729"/>
    <w:rsid w:val="00A235EA"/>
    <w:rsid w:val="00B00941"/>
    <w:rsid w:val="00C45B6B"/>
    <w:rsid w:val="00C941CB"/>
    <w:rsid w:val="00D35859"/>
    <w:rsid w:val="00DA3A5A"/>
    <w:rsid w:val="00DC0DCC"/>
    <w:rsid w:val="00E034D6"/>
    <w:rsid w:val="00E1671F"/>
    <w:rsid w:val="00EC085B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FEC7"/>
  <w15:chartTrackingRefBased/>
  <w15:docId w15:val="{8DE328F2-DCE9-4FE8-8F08-D5B608FD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6D43-F60B-4679-A434-09D54A9C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8</Pages>
  <Words>143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AGBEAGBE</dc:creator>
  <cp:keywords/>
  <dc:description/>
  <cp:lastModifiedBy>Franck AGBEAGBE</cp:lastModifiedBy>
  <cp:revision>12</cp:revision>
  <dcterms:created xsi:type="dcterms:W3CDTF">2018-05-13T11:23:00Z</dcterms:created>
  <dcterms:modified xsi:type="dcterms:W3CDTF">2018-05-31T07:11:00Z</dcterms:modified>
</cp:coreProperties>
</file>